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D424" w14:textId="40C3F7A7" w:rsidR="00121080" w:rsidRDefault="00EB6150" w:rsidP="00EB6150">
      <w:pPr>
        <w:jc w:val="left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7DAE80A5" w14:textId="736A29EF" w:rsidR="00A8564B" w:rsidRDefault="00A8564B" w:rsidP="00EB6150">
      <w:pPr>
        <w:jc w:val="left"/>
      </w:pPr>
      <w:r>
        <w:rPr>
          <w:rFonts w:hint="eastAsia"/>
        </w:rPr>
        <w:t>明海大学　学長　殿</w:t>
      </w:r>
    </w:p>
    <w:p w14:paraId="4AD7AADD" w14:textId="4EC2AFA2" w:rsidR="00A8564B" w:rsidRDefault="00A8564B" w:rsidP="00EB6150">
      <w:pPr>
        <w:jc w:val="left"/>
      </w:pPr>
    </w:p>
    <w:p w14:paraId="1DD8C168" w14:textId="7B71D4D1" w:rsidR="00A8564B" w:rsidRPr="006F0139" w:rsidRDefault="00A8564B" w:rsidP="006F0139">
      <w:pPr>
        <w:jc w:val="center"/>
        <w:rPr>
          <w:b/>
          <w:bCs/>
          <w:sz w:val="24"/>
          <w:szCs w:val="24"/>
        </w:rPr>
      </w:pPr>
      <w:r w:rsidRPr="006F0139">
        <w:rPr>
          <w:rFonts w:hint="eastAsia"/>
          <w:b/>
          <w:bCs/>
          <w:sz w:val="24"/>
          <w:szCs w:val="24"/>
        </w:rPr>
        <w:t>通</w:t>
      </w:r>
      <w:r w:rsidR="006F0139" w:rsidRPr="006F0139">
        <w:rPr>
          <w:rFonts w:hint="eastAsia"/>
          <w:b/>
          <w:bCs/>
          <w:sz w:val="24"/>
          <w:szCs w:val="24"/>
        </w:rPr>
        <w:t xml:space="preserve">　</w:t>
      </w:r>
      <w:r w:rsidRPr="006F0139">
        <w:rPr>
          <w:rFonts w:hint="eastAsia"/>
          <w:b/>
          <w:bCs/>
          <w:sz w:val="24"/>
          <w:szCs w:val="24"/>
        </w:rPr>
        <w:t>報</w:t>
      </w:r>
      <w:r w:rsidR="006F0139" w:rsidRPr="006F0139">
        <w:rPr>
          <w:rFonts w:hint="eastAsia"/>
          <w:b/>
          <w:bCs/>
          <w:sz w:val="24"/>
          <w:szCs w:val="24"/>
        </w:rPr>
        <w:t xml:space="preserve">　</w:t>
      </w:r>
      <w:r w:rsidRPr="006F0139">
        <w:rPr>
          <w:rFonts w:hint="eastAsia"/>
          <w:b/>
          <w:bCs/>
          <w:sz w:val="24"/>
          <w:szCs w:val="24"/>
        </w:rPr>
        <w:t>書</w:t>
      </w:r>
    </w:p>
    <w:tbl>
      <w:tblPr>
        <w:tblStyle w:val="a3"/>
        <w:tblW w:w="4676" w:type="dxa"/>
        <w:tblInd w:w="4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"/>
        <w:gridCol w:w="1055"/>
        <w:gridCol w:w="3257"/>
      </w:tblGrid>
      <w:tr w:rsidR="006F0139" w14:paraId="21C73F3A" w14:textId="77777777" w:rsidTr="00DC501E">
        <w:tc>
          <w:tcPr>
            <w:tcW w:w="364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2D8CFCDC" w14:textId="7EB4443A" w:rsidR="00B30509" w:rsidRDefault="003B1E09" w:rsidP="006F0139">
            <w:pPr>
              <w:ind w:left="113" w:right="113"/>
              <w:jc w:val="center"/>
            </w:pPr>
            <w:r w:rsidRPr="003B1E09">
              <w:rPr>
                <w:rFonts w:hint="eastAsia"/>
                <w:sz w:val="20"/>
                <w:szCs w:val="20"/>
              </w:rPr>
              <w:t>通報者</w:t>
            </w:r>
          </w:p>
        </w:tc>
        <w:tc>
          <w:tcPr>
            <w:tcW w:w="1055" w:type="dxa"/>
          </w:tcPr>
          <w:p w14:paraId="049525C3" w14:textId="3E8F044E" w:rsidR="00B30509" w:rsidRPr="003B1E09" w:rsidRDefault="00B30509" w:rsidP="00EB6150">
            <w:pPr>
              <w:jc w:val="left"/>
              <w:rPr>
                <w:sz w:val="20"/>
                <w:szCs w:val="20"/>
              </w:rPr>
            </w:pPr>
            <w:r w:rsidRPr="003B1E09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257" w:type="dxa"/>
          </w:tcPr>
          <w:p w14:paraId="14CD4470" w14:textId="663B1B59" w:rsidR="00B30509" w:rsidRPr="007116FA" w:rsidRDefault="00B30509" w:rsidP="00EB6150">
            <w:pPr>
              <w:jc w:val="left"/>
            </w:pPr>
          </w:p>
        </w:tc>
      </w:tr>
      <w:tr w:rsidR="006F0139" w14:paraId="5E3AF553" w14:textId="77777777" w:rsidTr="00DC501E">
        <w:tc>
          <w:tcPr>
            <w:tcW w:w="364" w:type="dxa"/>
            <w:vMerge/>
          </w:tcPr>
          <w:p w14:paraId="73D152EF" w14:textId="77777777" w:rsidR="00B30509" w:rsidRDefault="00B30509" w:rsidP="00EB6150">
            <w:pPr>
              <w:jc w:val="left"/>
            </w:pPr>
          </w:p>
        </w:tc>
        <w:tc>
          <w:tcPr>
            <w:tcW w:w="1055" w:type="dxa"/>
          </w:tcPr>
          <w:p w14:paraId="6A4E4316" w14:textId="49D5AC0F" w:rsidR="00B30509" w:rsidRPr="003B1E09" w:rsidRDefault="00B30509" w:rsidP="00EB6150">
            <w:pPr>
              <w:jc w:val="left"/>
              <w:rPr>
                <w:sz w:val="20"/>
                <w:szCs w:val="20"/>
              </w:rPr>
            </w:pPr>
            <w:r w:rsidRPr="003B1E09">
              <w:rPr>
                <w:rFonts w:hint="eastAsia"/>
                <w:sz w:val="20"/>
                <w:szCs w:val="20"/>
              </w:rPr>
              <w:t>職名等</w:t>
            </w:r>
          </w:p>
        </w:tc>
        <w:tc>
          <w:tcPr>
            <w:tcW w:w="3257" w:type="dxa"/>
          </w:tcPr>
          <w:p w14:paraId="406783E0" w14:textId="4851198E" w:rsidR="00B30509" w:rsidRPr="007116FA" w:rsidRDefault="00B30509" w:rsidP="00EB6150">
            <w:pPr>
              <w:jc w:val="left"/>
            </w:pPr>
          </w:p>
        </w:tc>
      </w:tr>
      <w:tr w:rsidR="0095051D" w14:paraId="771E5BCC" w14:textId="77777777" w:rsidTr="00DC501E">
        <w:tc>
          <w:tcPr>
            <w:tcW w:w="364" w:type="dxa"/>
            <w:vMerge/>
          </w:tcPr>
          <w:p w14:paraId="16E25FE6" w14:textId="77777777" w:rsidR="00B30509" w:rsidRDefault="00B30509" w:rsidP="00EB6150">
            <w:pPr>
              <w:jc w:val="left"/>
            </w:pPr>
          </w:p>
        </w:tc>
        <w:tc>
          <w:tcPr>
            <w:tcW w:w="1055" w:type="dxa"/>
          </w:tcPr>
          <w:p w14:paraId="7D02C311" w14:textId="0A292EB8" w:rsidR="00B30509" w:rsidRPr="003B1E09" w:rsidRDefault="00B30509" w:rsidP="00EB6150">
            <w:pPr>
              <w:jc w:val="left"/>
              <w:rPr>
                <w:sz w:val="20"/>
                <w:szCs w:val="20"/>
              </w:rPr>
            </w:pPr>
            <w:r w:rsidRPr="003B1E0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57" w:type="dxa"/>
          </w:tcPr>
          <w:p w14:paraId="0585BFDE" w14:textId="2E548F1B" w:rsidR="00B30509" w:rsidRPr="007116FA" w:rsidRDefault="00B30509" w:rsidP="00EB6150">
            <w:pPr>
              <w:jc w:val="left"/>
            </w:pPr>
          </w:p>
        </w:tc>
      </w:tr>
    </w:tbl>
    <w:p w14:paraId="7D50849A" w14:textId="7FB5AFAA" w:rsidR="003B1E09" w:rsidRDefault="003B1E09" w:rsidP="00EB6150">
      <w:pPr>
        <w:jc w:val="left"/>
      </w:pPr>
      <w:r>
        <w:rPr>
          <w:rFonts w:hint="eastAsia"/>
        </w:rPr>
        <w:t xml:space="preserve">　　　　　　　　　　　　　　　　　　　</w:t>
      </w:r>
    </w:p>
    <w:p w14:paraId="01173536" w14:textId="47046A6A" w:rsidR="006F0139" w:rsidRDefault="006F0139" w:rsidP="00EB6150">
      <w:pPr>
        <w:jc w:val="left"/>
      </w:pPr>
      <w:r>
        <w:rPr>
          <w:rFonts w:hint="eastAsia"/>
        </w:rPr>
        <w:t xml:space="preserve">　</w:t>
      </w:r>
      <w:r w:rsidR="00852B8C">
        <w:rPr>
          <w:rFonts w:hint="eastAsia"/>
        </w:rPr>
        <w:t>「明海大学研究活動における不正行為の防止に係るガイドライン」</w:t>
      </w:r>
      <w:r>
        <w:rPr>
          <w:rFonts w:hint="eastAsia"/>
        </w:rPr>
        <w:t>に基づき、研究活動の不正行為等について下記の通り通報いたします。</w:t>
      </w:r>
    </w:p>
    <w:p w14:paraId="131E0279" w14:textId="01519A4D" w:rsidR="006F0139" w:rsidRDefault="006F0139" w:rsidP="00EB6150">
      <w:pPr>
        <w:jc w:val="left"/>
      </w:pPr>
    </w:p>
    <w:p w14:paraId="3BE22040" w14:textId="2F30F9AD" w:rsidR="006F0139" w:rsidRDefault="006F0139" w:rsidP="006F0139">
      <w:pPr>
        <w:pStyle w:val="a4"/>
      </w:pPr>
      <w:r>
        <w:rPr>
          <w:rFonts w:hint="eastAsia"/>
        </w:rPr>
        <w:t>記</w:t>
      </w:r>
    </w:p>
    <w:p w14:paraId="04E7389E" w14:textId="08A47C40" w:rsidR="006F0139" w:rsidRDefault="006F0139" w:rsidP="006F0139">
      <w:r>
        <w:rPr>
          <w:rFonts w:hint="eastAsia"/>
        </w:rPr>
        <w:t>1．通報対象となる教職員、組織等</w:t>
      </w:r>
    </w:p>
    <w:p w14:paraId="0369E724" w14:textId="77777777" w:rsidR="006F0139" w:rsidRDefault="006F0139" w:rsidP="006F0139"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6228"/>
      </w:tblGrid>
      <w:tr w:rsidR="006F0139" w14:paraId="56305325" w14:textId="77777777" w:rsidTr="00DC501E">
        <w:tc>
          <w:tcPr>
            <w:tcW w:w="2693" w:type="dxa"/>
          </w:tcPr>
          <w:p w14:paraId="2637EB11" w14:textId="355A20E0" w:rsidR="006F0139" w:rsidRPr="0095051D" w:rsidRDefault="006F0139" w:rsidP="006F0139">
            <w:pPr>
              <w:rPr>
                <w:sz w:val="20"/>
                <w:szCs w:val="20"/>
              </w:rPr>
            </w:pPr>
            <w:r w:rsidRPr="0095051D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228" w:type="dxa"/>
          </w:tcPr>
          <w:p w14:paraId="4A41B7AD" w14:textId="77777777" w:rsidR="006F0139" w:rsidRDefault="006F0139" w:rsidP="006F0139"/>
        </w:tc>
      </w:tr>
      <w:tr w:rsidR="006F0139" w14:paraId="1CF50349" w14:textId="77777777" w:rsidTr="00DC501E">
        <w:tc>
          <w:tcPr>
            <w:tcW w:w="2693" w:type="dxa"/>
          </w:tcPr>
          <w:p w14:paraId="16F2907B" w14:textId="0C1AD0AD" w:rsidR="006F0139" w:rsidRPr="0095051D" w:rsidRDefault="006F0139" w:rsidP="006F0139">
            <w:pPr>
              <w:rPr>
                <w:sz w:val="20"/>
                <w:szCs w:val="20"/>
              </w:rPr>
            </w:pPr>
            <w:r w:rsidRPr="0095051D">
              <w:rPr>
                <w:rFonts w:hint="eastAsia"/>
                <w:sz w:val="20"/>
                <w:szCs w:val="20"/>
              </w:rPr>
              <w:t>職名等</w:t>
            </w:r>
          </w:p>
        </w:tc>
        <w:tc>
          <w:tcPr>
            <w:tcW w:w="6228" w:type="dxa"/>
          </w:tcPr>
          <w:p w14:paraId="729D7095" w14:textId="77777777" w:rsidR="006F0139" w:rsidRDefault="006F0139" w:rsidP="006F0139"/>
        </w:tc>
      </w:tr>
      <w:tr w:rsidR="006F0139" w14:paraId="2081C051" w14:textId="77777777" w:rsidTr="00DC501E">
        <w:tc>
          <w:tcPr>
            <w:tcW w:w="2693" w:type="dxa"/>
          </w:tcPr>
          <w:p w14:paraId="7E8BC46F" w14:textId="6821A14A" w:rsidR="006F0139" w:rsidRPr="0095051D" w:rsidRDefault="007116FA" w:rsidP="006F0139">
            <w:pPr>
              <w:rPr>
                <w:sz w:val="20"/>
                <w:szCs w:val="20"/>
              </w:rPr>
            </w:pPr>
            <w:r w:rsidRPr="0095051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228" w:type="dxa"/>
          </w:tcPr>
          <w:p w14:paraId="52FBCA03" w14:textId="77777777" w:rsidR="006F0139" w:rsidRDefault="006F0139" w:rsidP="006F0139"/>
        </w:tc>
      </w:tr>
      <w:tr w:rsidR="0095051D" w14:paraId="65D40FF9" w14:textId="77777777" w:rsidTr="00DC501E">
        <w:tc>
          <w:tcPr>
            <w:tcW w:w="2693" w:type="dxa"/>
          </w:tcPr>
          <w:p w14:paraId="52B7349E" w14:textId="55D9E1F0" w:rsidR="0095051D" w:rsidRPr="0095051D" w:rsidRDefault="0095051D" w:rsidP="006F0139">
            <w:pPr>
              <w:rPr>
                <w:sz w:val="20"/>
                <w:szCs w:val="20"/>
              </w:rPr>
            </w:pPr>
            <w:r w:rsidRPr="0095051D">
              <w:rPr>
                <w:rFonts w:hint="eastAsia"/>
                <w:sz w:val="20"/>
                <w:szCs w:val="20"/>
              </w:rPr>
              <w:t>通報者と通報対象の関係</w:t>
            </w:r>
          </w:p>
        </w:tc>
        <w:tc>
          <w:tcPr>
            <w:tcW w:w="6228" w:type="dxa"/>
          </w:tcPr>
          <w:p w14:paraId="596A8097" w14:textId="77777777" w:rsidR="0095051D" w:rsidRDefault="0095051D" w:rsidP="006F0139"/>
        </w:tc>
      </w:tr>
    </w:tbl>
    <w:p w14:paraId="34223A83" w14:textId="77777777" w:rsidR="0095051D" w:rsidRDefault="0095051D" w:rsidP="006F0139"/>
    <w:p w14:paraId="185B909F" w14:textId="56E24C26" w:rsidR="006F0139" w:rsidRDefault="006F0139" w:rsidP="006F0139">
      <w:r>
        <w:rPr>
          <w:rFonts w:hint="eastAsia"/>
        </w:rPr>
        <w:t>2．</w:t>
      </w:r>
      <w:r w:rsidR="007116FA">
        <w:rPr>
          <w:rFonts w:hint="eastAsia"/>
        </w:rPr>
        <w:t xml:space="preserve">不正行為等の種類の大別(○で囲む)　</w:t>
      </w:r>
    </w:p>
    <w:p w14:paraId="52564662" w14:textId="5DED8E19" w:rsidR="007116FA" w:rsidRDefault="007116FA" w:rsidP="006F0139">
      <w:r>
        <w:rPr>
          <w:rFonts w:hint="eastAsia"/>
        </w:rPr>
        <w:t xml:space="preserve">　　・研究の経費面の不正</w:t>
      </w:r>
    </w:p>
    <w:p w14:paraId="0EF4B5AD" w14:textId="05B3DFEC" w:rsidR="006F0139" w:rsidRDefault="007116FA" w:rsidP="006F0139">
      <w:r>
        <w:rPr>
          <w:rFonts w:hint="eastAsia"/>
        </w:rPr>
        <w:t xml:space="preserve">　　・研究の内容面の不正（ねつ造・改ざん・盗用・その他）　　　　</w:t>
      </w:r>
      <w:bookmarkStart w:id="0" w:name="_GoBack"/>
      <w:bookmarkEnd w:id="0"/>
    </w:p>
    <w:p w14:paraId="7D053D83" w14:textId="60A22059" w:rsidR="006F0139" w:rsidRDefault="007116FA" w:rsidP="006F0139">
      <w:r>
        <w:rPr>
          <w:rFonts w:hint="eastAsia"/>
        </w:rPr>
        <w:t xml:space="preserve">　</w:t>
      </w:r>
    </w:p>
    <w:p w14:paraId="46BFD857" w14:textId="34EBEE0E" w:rsidR="007116FA" w:rsidRPr="00E15833" w:rsidRDefault="007116FA" w:rsidP="006F0139">
      <w:pPr>
        <w:rPr>
          <w:sz w:val="16"/>
        </w:rPr>
      </w:pPr>
      <w:r>
        <w:rPr>
          <w:rFonts w:hint="eastAsia"/>
        </w:rPr>
        <w:t>3．不正行為等の具体的な内容</w:t>
      </w:r>
    </w:p>
    <w:p w14:paraId="05F0EE25" w14:textId="3441A525" w:rsidR="007116FA" w:rsidRPr="00E15833" w:rsidRDefault="007116FA" w:rsidP="006F0139">
      <w:pPr>
        <w:rPr>
          <w:sz w:val="16"/>
        </w:rPr>
      </w:pPr>
    </w:p>
    <w:p w14:paraId="5AA54E36" w14:textId="77777777" w:rsidR="0095051D" w:rsidRDefault="0095051D" w:rsidP="006F0139"/>
    <w:p w14:paraId="44C27A70" w14:textId="73DFEFB1" w:rsidR="007116FA" w:rsidRDefault="007116FA" w:rsidP="006F0139"/>
    <w:p w14:paraId="12614867" w14:textId="7AFFFBE7" w:rsidR="00E15833" w:rsidRPr="00E15833" w:rsidRDefault="007116FA" w:rsidP="00E15833">
      <w:pPr>
        <w:rPr>
          <w:sz w:val="16"/>
        </w:rPr>
      </w:pPr>
      <w:r>
        <w:rPr>
          <w:rFonts w:hint="eastAsia"/>
        </w:rPr>
        <w:t>4．不正行為等の発生時期</w:t>
      </w:r>
    </w:p>
    <w:p w14:paraId="70FB4917" w14:textId="0CCF7766" w:rsidR="007116FA" w:rsidRDefault="007116FA" w:rsidP="006F0139"/>
    <w:p w14:paraId="68AD7A12" w14:textId="77777777" w:rsidR="00852B8C" w:rsidRDefault="00852B8C" w:rsidP="006F0139"/>
    <w:p w14:paraId="7B2C8C5D" w14:textId="7711D068" w:rsidR="007116FA" w:rsidRDefault="007116FA" w:rsidP="006F0139"/>
    <w:p w14:paraId="3923517D" w14:textId="7AD1E922" w:rsidR="00E15833" w:rsidRPr="00E15833" w:rsidRDefault="007116FA" w:rsidP="00E15833">
      <w:pPr>
        <w:rPr>
          <w:sz w:val="16"/>
        </w:rPr>
      </w:pPr>
      <w:r>
        <w:rPr>
          <w:rFonts w:hint="eastAsia"/>
        </w:rPr>
        <w:t>5．「3」、「4」を知った経緯</w:t>
      </w:r>
    </w:p>
    <w:p w14:paraId="76748B56" w14:textId="77777777" w:rsidR="00852B8C" w:rsidRDefault="00852B8C" w:rsidP="006F0139"/>
    <w:p w14:paraId="6230E50C" w14:textId="77777777" w:rsidR="00852B8C" w:rsidRDefault="00852B8C" w:rsidP="006F0139"/>
    <w:p w14:paraId="2E3F6827" w14:textId="518B5A03" w:rsidR="007116FA" w:rsidRDefault="007116FA" w:rsidP="006F0139"/>
    <w:p w14:paraId="6A09079E" w14:textId="21C6E6C4" w:rsidR="007116FA" w:rsidRDefault="007116FA" w:rsidP="006F0139">
      <w:r>
        <w:rPr>
          <w:rFonts w:hint="eastAsia"/>
        </w:rPr>
        <w:t>6．「3～6」の証拠資料</w:t>
      </w:r>
    </w:p>
    <w:p w14:paraId="013E7441" w14:textId="5835728B" w:rsidR="0095051D" w:rsidRDefault="007116FA" w:rsidP="007116FA">
      <w:pPr>
        <w:jc w:val="left"/>
      </w:pPr>
      <w:r>
        <w:rPr>
          <w:rFonts w:hint="eastAsia"/>
        </w:rPr>
        <w:t xml:space="preserve">　　</w:t>
      </w:r>
      <w:r w:rsidR="003B1E09">
        <w:rPr>
          <w:rFonts w:hint="eastAsia"/>
        </w:rPr>
        <w:t>・</w:t>
      </w:r>
      <w:r>
        <w:rPr>
          <w:rFonts w:hint="eastAsia"/>
        </w:rPr>
        <w:t>有　(別添</w:t>
      </w:r>
      <w:r w:rsidR="0095051D">
        <w:rPr>
          <w:rFonts w:hint="eastAsia"/>
        </w:rPr>
        <w:t xml:space="preserve">の概要：　　　　　　　　　　　　　　　　　　　　　　　　</w:t>
      </w:r>
      <w:r>
        <w:rPr>
          <w:rFonts w:hint="eastAsia"/>
        </w:rPr>
        <w:t>)</w:t>
      </w:r>
    </w:p>
    <w:p w14:paraId="2390CE52" w14:textId="33769140" w:rsidR="007116FA" w:rsidRPr="007116FA" w:rsidRDefault="003B1E09" w:rsidP="007116FA">
      <w:pPr>
        <w:jc w:val="left"/>
      </w:pPr>
      <w:r>
        <w:rPr>
          <w:rFonts w:hint="eastAsia"/>
        </w:rPr>
        <w:t xml:space="preserve">　　・無</w:t>
      </w:r>
    </w:p>
    <w:p w14:paraId="265BA5A5" w14:textId="1C6580A7" w:rsidR="006F0139" w:rsidRDefault="006F0139" w:rsidP="006F0139">
      <w:r>
        <w:rPr>
          <w:rFonts w:hint="eastAsia"/>
        </w:rPr>
        <w:t xml:space="preserve">　　</w:t>
      </w:r>
    </w:p>
    <w:p w14:paraId="32B792D3" w14:textId="19AFA69E" w:rsidR="006F0139" w:rsidRDefault="003B1E09" w:rsidP="006F0139">
      <w:r>
        <w:rPr>
          <w:rFonts w:hint="eastAsia"/>
        </w:rPr>
        <w:t>7．通報窓口から通報者への連絡方法(複数選択可)</w:t>
      </w:r>
    </w:p>
    <w:tbl>
      <w:tblPr>
        <w:tblStyle w:val="a3"/>
        <w:tblW w:w="0" w:type="auto"/>
        <w:tblInd w:w="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0"/>
        <w:gridCol w:w="7505"/>
      </w:tblGrid>
      <w:tr w:rsidR="0095051D" w14:paraId="031DEC0D" w14:textId="77777777" w:rsidTr="00DC501E">
        <w:tc>
          <w:tcPr>
            <w:tcW w:w="1420" w:type="dxa"/>
          </w:tcPr>
          <w:p w14:paraId="1B541185" w14:textId="78499A47" w:rsidR="0095051D" w:rsidRDefault="0095051D" w:rsidP="006F0139">
            <w:r>
              <w:rPr>
                <w:rFonts w:hint="eastAsia"/>
              </w:rPr>
              <w:t>電話</w:t>
            </w:r>
          </w:p>
        </w:tc>
        <w:tc>
          <w:tcPr>
            <w:tcW w:w="7505" w:type="dxa"/>
          </w:tcPr>
          <w:p w14:paraId="0330D311" w14:textId="13CF9EA0" w:rsidR="0095051D" w:rsidRDefault="0095051D" w:rsidP="0095051D">
            <w:pPr>
              <w:jc w:val="right"/>
            </w:pPr>
            <w:r>
              <w:rPr>
                <w:rFonts w:hint="eastAsia"/>
              </w:rPr>
              <w:t>(自宅・職場・携帯)</w:t>
            </w:r>
          </w:p>
        </w:tc>
      </w:tr>
      <w:tr w:rsidR="0095051D" w14:paraId="22830DC1" w14:textId="77777777" w:rsidTr="00DC501E">
        <w:tc>
          <w:tcPr>
            <w:tcW w:w="1420" w:type="dxa"/>
          </w:tcPr>
          <w:p w14:paraId="2DF55D08" w14:textId="705EDFC5" w:rsidR="0095051D" w:rsidRDefault="0095051D" w:rsidP="006F0139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7505" w:type="dxa"/>
          </w:tcPr>
          <w:p w14:paraId="38FED01F" w14:textId="19CF548E" w:rsidR="0095051D" w:rsidRDefault="0095051D" w:rsidP="0095051D">
            <w:pPr>
              <w:jc w:val="right"/>
            </w:pPr>
            <w:r>
              <w:rPr>
                <w:rFonts w:hint="eastAsia"/>
              </w:rPr>
              <w:t>(自宅・職場)</w:t>
            </w:r>
          </w:p>
        </w:tc>
      </w:tr>
      <w:tr w:rsidR="0095051D" w14:paraId="55993375" w14:textId="77777777" w:rsidTr="00DC501E">
        <w:tc>
          <w:tcPr>
            <w:tcW w:w="1420" w:type="dxa"/>
          </w:tcPr>
          <w:p w14:paraId="18B36C73" w14:textId="39B5CDD7" w:rsidR="0095051D" w:rsidRDefault="0095051D" w:rsidP="006F0139"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7505" w:type="dxa"/>
          </w:tcPr>
          <w:p w14:paraId="36542842" w14:textId="05449CD7" w:rsidR="0095051D" w:rsidRDefault="0095051D" w:rsidP="0095051D">
            <w:pPr>
              <w:jc w:val="right"/>
            </w:pPr>
            <w:r>
              <w:rPr>
                <w:rFonts w:hint="eastAsia"/>
              </w:rPr>
              <w:t>(自宅・職場・携帯)</w:t>
            </w:r>
          </w:p>
        </w:tc>
      </w:tr>
      <w:tr w:rsidR="0095051D" w14:paraId="6FF11F00" w14:textId="77777777" w:rsidTr="00DC501E">
        <w:tc>
          <w:tcPr>
            <w:tcW w:w="1420" w:type="dxa"/>
          </w:tcPr>
          <w:p w14:paraId="7157F448" w14:textId="26ED85D5" w:rsidR="0095051D" w:rsidRDefault="0095051D" w:rsidP="006F0139">
            <w:r>
              <w:rPr>
                <w:rFonts w:hint="eastAsia"/>
              </w:rPr>
              <w:t>郵送(宛先)</w:t>
            </w:r>
          </w:p>
        </w:tc>
        <w:tc>
          <w:tcPr>
            <w:tcW w:w="7505" w:type="dxa"/>
          </w:tcPr>
          <w:p w14:paraId="564353C2" w14:textId="77777777" w:rsidR="0095051D" w:rsidRDefault="0095051D" w:rsidP="006F0139"/>
        </w:tc>
      </w:tr>
      <w:tr w:rsidR="0095051D" w14:paraId="1743838F" w14:textId="77777777" w:rsidTr="00DC501E">
        <w:tc>
          <w:tcPr>
            <w:tcW w:w="1420" w:type="dxa"/>
          </w:tcPr>
          <w:p w14:paraId="103F47ED" w14:textId="6E59D37C" w:rsidR="0095051D" w:rsidRDefault="0095051D" w:rsidP="006F0139">
            <w:r>
              <w:rPr>
                <w:rFonts w:hint="eastAsia"/>
              </w:rPr>
              <w:t>その他手段</w:t>
            </w:r>
          </w:p>
        </w:tc>
        <w:tc>
          <w:tcPr>
            <w:tcW w:w="7505" w:type="dxa"/>
          </w:tcPr>
          <w:p w14:paraId="66B70B90" w14:textId="77777777" w:rsidR="0095051D" w:rsidRDefault="0095051D" w:rsidP="006F0139"/>
        </w:tc>
      </w:tr>
    </w:tbl>
    <w:p w14:paraId="296D9D78" w14:textId="6D3EC268" w:rsidR="003B1E09" w:rsidRDefault="003B1E09" w:rsidP="00852B8C">
      <w:pPr>
        <w:pStyle w:val="a6"/>
        <w:ind w:right="956"/>
        <w:jc w:val="both"/>
      </w:pPr>
    </w:p>
    <w:sectPr w:rsidR="003B1E09" w:rsidSect="00852B8C">
      <w:headerReference w:type="default" r:id="rId7"/>
      <w:footerReference w:type="default" r:id="rId8"/>
      <w:pgSz w:w="11906" w:h="16838" w:code="9"/>
      <w:pgMar w:top="680" w:right="1418" w:bottom="680" w:left="1418" w:header="680" w:footer="567" w:gutter="0"/>
      <w:cols w:space="425"/>
      <w:docGrid w:type="linesAndChars" w:linePitch="302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4EFA" w14:textId="77777777" w:rsidR="002E7F75" w:rsidRDefault="002E7F75" w:rsidP="002E7F75">
      <w:r>
        <w:separator/>
      </w:r>
    </w:p>
  </w:endnote>
  <w:endnote w:type="continuationSeparator" w:id="0">
    <w:p w14:paraId="7FC60F4E" w14:textId="77777777" w:rsidR="002E7F75" w:rsidRDefault="002E7F75" w:rsidP="002E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7ECB" w14:textId="49B95238" w:rsidR="002E7F75" w:rsidRDefault="002E7F75" w:rsidP="002E7F75">
    <w:pPr>
      <w:pStyle w:val="a6"/>
    </w:pPr>
    <w:r>
      <w:rPr>
        <w:rFonts w:hint="eastAsia"/>
      </w:rPr>
      <w:t xml:space="preserve">　　(全　　枚中　枚目)</w:t>
    </w:r>
  </w:p>
  <w:p w14:paraId="7AE3F853" w14:textId="77777777" w:rsidR="002E7F75" w:rsidRDefault="002E7F75" w:rsidP="002E7F75">
    <w:pPr>
      <w:rPr>
        <w:spacing w:val="-8"/>
        <w:sz w:val="16"/>
        <w:szCs w:val="16"/>
      </w:rPr>
    </w:pPr>
    <w:r w:rsidRPr="002E7F75">
      <w:rPr>
        <w:rFonts w:hint="eastAsia"/>
        <w:spacing w:val="-8"/>
        <w:sz w:val="16"/>
        <w:szCs w:val="16"/>
      </w:rPr>
      <w:t>※本書の情報は通報者への連絡、調査、その他通報処理に関し必要な範囲内で使用し、適切に保護を行います。</w:t>
    </w:r>
  </w:p>
  <w:p w14:paraId="4B36A3F9" w14:textId="59316DC9" w:rsidR="00E15833" w:rsidRPr="00E15833" w:rsidRDefault="00E15833" w:rsidP="00E15833">
    <w:pPr>
      <w:rPr>
        <w:sz w:val="16"/>
      </w:rPr>
    </w:pPr>
    <w:r>
      <w:rPr>
        <w:sz w:val="16"/>
      </w:rPr>
      <w:t>※</w:t>
    </w:r>
    <w:r>
      <w:rPr>
        <w:sz w:val="16"/>
      </w:rPr>
      <w:t>記載欄は</w:t>
    </w:r>
    <w:r w:rsidRPr="00E15833">
      <w:rPr>
        <w:rFonts w:hint="eastAsia"/>
        <w:sz w:val="16"/>
      </w:rPr>
      <w:t>適宜拡張可。全頁に</w:t>
    </w:r>
    <w:r>
      <w:rPr>
        <w:rFonts w:hint="eastAsia"/>
        <w:sz w:val="16"/>
      </w:rPr>
      <w:t>通報</w:t>
    </w:r>
    <w:r w:rsidRPr="00E15833">
      <w:rPr>
        <w:rFonts w:hint="eastAsia"/>
        <w:sz w:val="16"/>
      </w:rPr>
      <w:t>年月日、</w:t>
    </w:r>
    <w:r w:rsidR="00852B8C">
      <w:rPr>
        <w:rFonts w:hint="eastAsia"/>
        <w:sz w:val="16"/>
      </w:rPr>
      <w:t>本書が何枚中の</w:t>
    </w:r>
    <w:r w:rsidRPr="00E15833">
      <w:rPr>
        <w:rFonts w:hint="eastAsia"/>
        <w:sz w:val="16"/>
      </w:rPr>
      <w:t>何枚目か等を記載</w:t>
    </w:r>
    <w:r w:rsidR="000D7C2D">
      <w:rPr>
        <w:rFonts w:hint="eastAsia"/>
        <w:sz w:val="16"/>
      </w:rPr>
      <w:t>してください。</w:t>
    </w:r>
  </w:p>
  <w:p w14:paraId="3D2B8FC1" w14:textId="77777777" w:rsidR="00E15833" w:rsidRPr="002E7F75" w:rsidRDefault="00E15833" w:rsidP="002E7F75">
    <w:pPr>
      <w:rPr>
        <w:spacing w:val="-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4D2C" w14:textId="77777777" w:rsidR="002E7F75" w:rsidRDefault="002E7F75" w:rsidP="002E7F75">
      <w:r>
        <w:separator/>
      </w:r>
    </w:p>
  </w:footnote>
  <w:footnote w:type="continuationSeparator" w:id="0">
    <w:p w14:paraId="6A23BF72" w14:textId="77777777" w:rsidR="002E7F75" w:rsidRDefault="002E7F75" w:rsidP="002E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2A34" w14:textId="70B03248" w:rsidR="00E15833" w:rsidRDefault="00E15833" w:rsidP="00E15833">
    <w:pPr>
      <w:jc w:val="right"/>
    </w:pPr>
    <w:r>
      <w:rPr>
        <w:rFonts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50"/>
    <w:rsid w:val="000D7C2D"/>
    <w:rsid w:val="00121080"/>
    <w:rsid w:val="001922D5"/>
    <w:rsid w:val="002E7F75"/>
    <w:rsid w:val="003B1E09"/>
    <w:rsid w:val="003E3E77"/>
    <w:rsid w:val="00486FD5"/>
    <w:rsid w:val="004E252D"/>
    <w:rsid w:val="00523B8E"/>
    <w:rsid w:val="006F0139"/>
    <w:rsid w:val="007116FA"/>
    <w:rsid w:val="00852B8C"/>
    <w:rsid w:val="008712C9"/>
    <w:rsid w:val="0095051D"/>
    <w:rsid w:val="00A8564B"/>
    <w:rsid w:val="00B30509"/>
    <w:rsid w:val="00DC501E"/>
    <w:rsid w:val="00E15833"/>
    <w:rsid w:val="00E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CDAB1"/>
  <w15:chartTrackingRefBased/>
  <w15:docId w15:val="{95A77294-28B7-458D-BDD7-384D143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0139"/>
    <w:pPr>
      <w:jc w:val="center"/>
    </w:pPr>
  </w:style>
  <w:style w:type="character" w:customStyle="1" w:styleId="a5">
    <w:name w:val="記 (文字)"/>
    <w:basedOn w:val="a0"/>
    <w:link w:val="a4"/>
    <w:uiPriority w:val="99"/>
    <w:rsid w:val="006F0139"/>
    <w:rPr>
      <w:sz w:val="22"/>
    </w:rPr>
  </w:style>
  <w:style w:type="paragraph" w:styleId="a6">
    <w:name w:val="Closing"/>
    <w:basedOn w:val="a"/>
    <w:link w:val="a7"/>
    <w:uiPriority w:val="99"/>
    <w:unhideWhenUsed/>
    <w:rsid w:val="006F0139"/>
    <w:pPr>
      <w:jc w:val="right"/>
    </w:pPr>
  </w:style>
  <w:style w:type="character" w:customStyle="1" w:styleId="a7">
    <w:name w:val="結語 (文字)"/>
    <w:basedOn w:val="a0"/>
    <w:link w:val="a6"/>
    <w:uiPriority w:val="99"/>
    <w:rsid w:val="006F0139"/>
    <w:rPr>
      <w:sz w:val="22"/>
    </w:rPr>
  </w:style>
  <w:style w:type="paragraph" w:styleId="a8">
    <w:name w:val="header"/>
    <w:basedOn w:val="a"/>
    <w:link w:val="a9"/>
    <w:uiPriority w:val="99"/>
    <w:unhideWhenUsed/>
    <w:rsid w:val="002E7F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7F75"/>
    <w:rPr>
      <w:sz w:val="22"/>
    </w:rPr>
  </w:style>
  <w:style w:type="paragraph" w:styleId="aa">
    <w:name w:val="footer"/>
    <w:basedOn w:val="a"/>
    <w:link w:val="ab"/>
    <w:uiPriority w:val="99"/>
    <w:unhideWhenUsed/>
    <w:rsid w:val="002E7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7F7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5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2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886-1ACF-49B9-AE46-CD63494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06:08:00Z</cp:lastPrinted>
  <dcterms:created xsi:type="dcterms:W3CDTF">2020-07-19T13:11:00Z</dcterms:created>
  <dcterms:modified xsi:type="dcterms:W3CDTF">2020-08-28T04:25:00Z</dcterms:modified>
</cp:coreProperties>
</file>